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42018" w14:textId="3D2CED0A" w:rsidR="009613A6" w:rsidRDefault="00BF6941" w:rsidP="00B26E62">
      <w:pPr>
        <w:pStyle w:val="Title"/>
        <w:jc w:val="center"/>
        <w:rPr>
          <w:sz w:val="48"/>
          <w:szCs w:val="48"/>
        </w:rPr>
      </w:pPr>
      <w:r w:rsidRPr="00793CFC">
        <w:rPr>
          <w:sz w:val="48"/>
          <w:szCs w:val="48"/>
        </w:rPr>
        <w:t xml:space="preserve">BSC – </w:t>
      </w:r>
      <w:r w:rsidR="009613A6">
        <w:rPr>
          <w:sz w:val="48"/>
          <w:szCs w:val="48"/>
        </w:rPr>
        <w:t>HGP</w:t>
      </w:r>
      <w:r w:rsidRPr="00793CFC">
        <w:rPr>
          <w:sz w:val="48"/>
          <w:szCs w:val="48"/>
        </w:rPr>
        <w:t xml:space="preserve"> </w:t>
      </w:r>
      <w:r w:rsidR="00B26E62">
        <w:rPr>
          <w:sz w:val="48"/>
          <w:szCs w:val="48"/>
        </w:rPr>
        <w:t>–</w:t>
      </w:r>
      <w:r w:rsidRPr="00793CFC">
        <w:rPr>
          <w:sz w:val="48"/>
          <w:szCs w:val="48"/>
        </w:rPr>
        <w:t xml:space="preserve"> </w:t>
      </w:r>
      <w:r w:rsidR="00846C80">
        <w:rPr>
          <w:sz w:val="48"/>
          <w:szCs w:val="48"/>
        </w:rPr>
        <w:t>Project</w:t>
      </w:r>
      <w:r w:rsidR="00B26E62">
        <w:rPr>
          <w:sz w:val="48"/>
          <w:szCs w:val="48"/>
        </w:rPr>
        <w:t xml:space="preserve"> </w:t>
      </w:r>
      <w:r w:rsidR="00846C80">
        <w:rPr>
          <w:sz w:val="48"/>
          <w:szCs w:val="48"/>
        </w:rPr>
        <w:t xml:space="preserve">Go </w:t>
      </w:r>
    </w:p>
    <w:p w14:paraId="4791F4D9" w14:textId="6B179157" w:rsidR="00BF6941" w:rsidRPr="00BF6941" w:rsidRDefault="00D90A93" w:rsidP="00BF6941">
      <w:pPr>
        <w:pStyle w:val="Title"/>
        <w:jc w:val="center"/>
        <w:rPr>
          <w:sz w:val="48"/>
          <w:szCs w:val="48"/>
        </w:rPr>
      </w:pPr>
      <w:r w:rsidRPr="00BF6941">
        <w:rPr>
          <w:sz w:val="48"/>
          <w:szCs w:val="48"/>
        </w:rPr>
        <w:t>UI Design Document</w:t>
      </w:r>
      <w:r w:rsidR="00336A29">
        <w:rPr>
          <w:sz w:val="48"/>
          <w:szCs w:val="48"/>
        </w:rPr>
        <w:t xml:space="preserve"> &amp; Report</w:t>
      </w:r>
    </w:p>
    <w:p w14:paraId="2B61C707" w14:textId="7156413D" w:rsidR="00336A29" w:rsidRPr="00057850" w:rsidRDefault="00336A29" w:rsidP="00336A29">
      <w:pPr>
        <w:pStyle w:val="Heading1"/>
        <w:numPr>
          <w:ilvl w:val="0"/>
          <w:numId w:val="12"/>
        </w:numPr>
        <w:rPr>
          <w:lang w:val="en-GB"/>
        </w:rPr>
      </w:pPr>
      <w:r w:rsidRPr="00057850">
        <w:rPr>
          <w:lang w:val="en-GB"/>
        </w:rPr>
        <w:t>Division of Work</w:t>
      </w:r>
    </w:p>
    <w:p w14:paraId="3FE0AC8C" w14:textId="77777777" w:rsidR="0014117D" w:rsidRDefault="0014117D" w:rsidP="00336A29">
      <w:pPr>
        <w:rPr>
          <w:lang w:val="en-GB"/>
        </w:rPr>
      </w:pPr>
    </w:p>
    <w:p w14:paraId="611D1FD9" w14:textId="63276E66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 xml:space="preserve">Student Name1: </w:t>
      </w:r>
      <w:r w:rsidR="008A56C2" w:rsidRPr="008A56C2">
        <w:rPr>
          <w:lang w:val="en-GB"/>
        </w:rPr>
        <w:t>Emma ALAOUI-MHAMDI</w:t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1: </w:t>
      </w:r>
      <w:r w:rsidR="008A56C2" w:rsidRPr="008A56C2">
        <w:rPr>
          <w:lang w:val="en-GB"/>
        </w:rPr>
        <w:t>3106080</w:t>
      </w:r>
    </w:p>
    <w:p w14:paraId="355BAC89" w14:textId="5B0668B6" w:rsidR="00336A29" w:rsidRDefault="00336A29" w:rsidP="00336A29">
      <w:pPr>
        <w:rPr>
          <w:lang w:val="en-GB"/>
        </w:rPr>
      </w:pPr>
      <w:r w:rsidRPr="00057850">
        <w:rPr>
          <w:lang w:val="en-GB"/>
        </w:rPr>
        <w:t xml:space="preserve">Student Name2: </w:t>
      </w:r>
      <w:r w:rsidR="008A56C2" w:rsidRPr="008A56C2">
        <w:rPr>
          <w:lang w:val="en-GB"/>
        </w:rPr>
        <w:t>Yann BILLAUDAZ-NABET</w:t>
      </w:r>
      <w:r w:rsidRPr="00057850">
        <w:rPr>
          <w:lang w:val="en-GB"/>
        </w:rPr>
        <w:tab/>
      </w:r>
      <w:r w:rsidRPr="00057850">
        <w:rPr>
          <w:lang w:val="en-GB"/>
        </w:rPr>
        <w:tab/>
        <w:t xml:space="preserve">Student Number2: </w:t>
      </w:r>
    </w:p>
    <w:p w14:paraId="723B00CF" w14:textId="77777777" w:rsidR="0014117D" w:rsidRDefault="0014117D" w:rsidP="00336A29">
      <w:pPr>
        <w:rPr>
          <w:lang w:val="en-GB"/>
        </w:rPr>
      </w:pPr>
    </w:p>
    <w:p w14:paraId="18F6E268" w14:textId="3618D89E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Please complete the sections below with regard to the estimate of the division of work between the two partners</w:t>
      </w:r>
    </w:p>
    <w:p w14:paraId="52587311" w14:textId="77777777" w:rsidR="00336A29" w:rsidRPr="00057850" w:rsidRDefault="00336A29" w:rsidP="00336A29">
      <w:pPr>
        <w:rPr>
          <w:rFonts w:ascii="Calibri" w:hAnsi="Calibri"/>
          <w:lang w:val="en-GB"/>
        </w:rPr>
      </w:pPr>
      <w:r w:rsidRPr="00057850">
        <w:rPr>
          <w:lang w:val="en-GB"/>
        </w:rPr>
        <w:t>If the work was split in the range of 45% to 55% per partner, then that is fine and simply say “Work was evenly divided”. If this was not the case, then state with a summary sentence. This is the important statement of this file.</w:t>
      </w:r>
    </w:p>
    <w:p w14:paraId="2643315D" w14:textId="77777777" w:rsidR="00336A29" w:rsidRDefault="00336A29" w:rsidP="00336A29">
      <w:pPr>
        <w:rPr>
          <w:lang w:val="en-GB"/>
        </w:rPr>
      </w:pPr>
    </w:p>
    <w:p w14:paraId="7AC97C9F" w14:textId="77777777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Division of work:</w:t>
      </w:r>
      <w:r>
        <w:rPr>
          <w:lang w:val="en-GB"/>
        </w:rPr>
        <w:t xml:space="preserve">  </w:t>
      </w:r>
      <w:r w:rsidRPr="00057850">
        <w:rPr>
          <w:lang w:val="en-GB"/>
        </w:rPr>
        <w:t>work was evenly divided ______________________________________________________________________</w:t>
      </w:r>
    </w:p>
    <w:p w14:paraId="1EBED6AD" w14:textId="77777777" w:rsidR="00336A29" w:rsidRPr="00057850" w:rsidRDefault="00336A29" w:rsidP="00336A29">
      <w:pPr>
        <w:pStyle w:val="Heading2"/>
        <w:rPr>
          <w:lang w:val="en-GB"/>
        </w:rPr>
      </w:pPr>
      <w:r w:rsidRPr="00057850">
        <w:rPr>
          <w:lang w:val="en-GB"/>
        </w:rPr>
        <w:t>Code repository log (if applicable)</w:t>
      </w:r>
    </w:p>
    <w:p w14:paraId="1A3E6884" w14:textId="77777777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Paste here</w:t>
      </w:r>
    </w:p>
    <w:p w14:paraId="673C563C" w14:textId="77777777" w:rsidR="00336A29" w:rsidRPr="00057850" w:rsidRDefault="00336A29" w:rsidP="00336A29">
      <w:pPr>
        <w:pStyle w:val="Heading2"/>
        <w:rPr>
          <w:lang w:val="en-GB"/>
        </w:rPr>
      </w:pPr>
      <w:r w:rsidRPr="00057850">
        <w:rPr>
          <w:lang w:val="en-GB"/>
        </w:rPr>
        <w:t xml:space="preserve">Percentage of work completed by each partner on each class / task </w:t>
      </w:r>
    </w:p>
    <w:p w14:paraId="10C5242D" w14:textId="77777777" w:rsidR="00336A29" w:rsidRPr="00057850" w:rsidRDefault="00336A29" w:rsidP="00336A29">
      <w:pPr>
        <w:rPr>
          <w:lang w:val="en-GB"/>
        </w:rPr>
      </w:pPr>
      <w:r w:rsidRPr="00057850">
        <w:rPr>
          <w:lang w:val="en-GB"/>
        </w:rPr>
        <w:t>Some area</w:t>
      </w:r>
      <w:r>
        <w:rPr>
          <w:lang w:val="en-GB"/>
        </w:rPr>
        <w:t>s</w:t>
      </w:r>
      <w:r w:rsidRPr="00057850">
        <w:rPr>
          <w:lang w:val="en-GB"/>
        </w:rPr>
        <w:t xml:space="preserve"> require more work than others so this is only for reference. An average of these values will not be calculated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8"/>
        <w:gridCol w:w="2404"/>
        <w:gridCol w:w="2404"/>
        <w:gridCol w:w="2160"/>
      </w:tblGrid>
      <w:tr w:rsidR="001E442D" w:rsidRPr="00057850" w14:paraId="70B5A33A" w14:textId="527E0056" w:rsidTr="001E442D">
        <w:trPr>
          <w:trHeight w:val="282"/>
        </w:trPr>
        <w:tc>
          <w:tcPr>
            <w:tcW w:w="2468" w:type="dxa"/>
            <w:shd w:val="clear" w:color="auto" w:fill="auto"/>
          </w:tcPr>
          <w:p w14:paraId="760986CB" w14:textId="77777777" w:rsidR="001E442D" w:rsidRPr="00057850" w:rsidRDefault="001E442D" w:rsidP="00CB796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Filename / Task</w:t>
            </w:r>
          </w:p>
        </w:tc>
        <w:tc>
          <w:tcPr>
            <w:tcW w:w="2404" w:type="dxa"/>
            <w:shd w:val="clear" w:color="auto" w:fill="auto"/>
          </w:tcPr>
          <w:p w14:paraId="66851FA4" w14:textId="77777777" w:rsidR="001E442D" w:rsidRPr="00057850" w:rsidRDefault="001E442D" w:rsidP="00CB796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>Student Name 1</w:t>
            </w:r>
          </w:p>
        </w:tc>
        <w:tc>
          <w:tcPr>
            <w:tcW w:w="2404" w:type="dxa"/>
            <w:shd w:val="clear" w:color="auto" w:fill="auto"/>
          </w:tcPr>
          <w:p w14:paraId="1C1BC733" w14:textId="77777777" w:rsidR="001E442D" w:rsidRPr="00057850" w:rsidRDefault="001E442D" w:rsidP="00CB796B">
            <w:pPr>
              <w:rPr>
                <w:b/>
                <w:lang w:val="en-GB"/>
              </w:rPr>
            </w:pPr>
            <w:r w:rsidRPr="00057850">
              <w:rPr>
                <w:b/>
                <w:lang w:val="en-GB"/>
              </w:rPr>
              <w:t xml:space="preserve">Student Name 2 </w:t>
            </w:r>
          </w:p>
        </w:tc>
        <w:tc>
          <w:tcPr>
            <w:tcW w:w="2160" w:type="dxa"/>
          </w:tcPr>
          <w:p w14:paraId="46DFD582" w14:textId="33E8866F" w:rsidR="001E442D" w:rsidRPr="00057850" w:rsidRDefault="001E442D" w:rsidP="00CB796B">
            <w:pPr>
              <w:rPr>
                <w:b/>
                <w:lang w:val="en-GB"/>
              </w:rPr>
            </w:pPr>
            <w:r>
              <w:rPr>
                <w:b/>
                <w:lang w:val="en-GB"/>
              </w:rPr>
              <w:t>Student Name 3</w:t>
            </w:r>
          </w:p>
        </w:tc>
      </w:tr>
      <w:tr w:rsidR="001E442D" w:rsidRPr="00057850" w14:paraId="33FCD084" w14:textId="140EC488" w:rsidTr="001E442D">
        <w:tc>
          <w:tcPr>
            <w:tcW w:w="2468" w:type="dxa"/>
            <w:shd w:val="clear" w:color="auto" w:fill="auto"/>
          </w:tcPr>
          <w:p w14:paraId="0343CEA7" w14:textId="77777777" w:rsidR="001E442D" w:rsidRPr="00057850" w:rsidRDefault="001E442D" w:rsidP="00CB796B">
            <w:pPr>
              <w:rPr>
                <w:lang w:val="en-GB"/>
              </w:rPr>
            </w:pPr>
            <w:r>
              <w:rPr>
                <w:lang w:val="en-GB"/>
              </w:rPr>
              <w:t>GoBoard</w:t>
            </w:r>
            <w:r w:rsidRPr="00057850">
              <w:rPr>
                <w:lang w:val="en-GB"/>
              </w:rPr>
              <w:t xml:space="preserve"> </w:t>
            </w:r>
          </w:p>
        </w:tc>
        <w:tc>
          <w:tcPr>
            <w:tcW w:w="2404" w:type="dxa"/>
            <w:shd w:val="clear" w:color="auto" w:fill="auto"/>
          </w:tcPr>
          <w:p w14:paraId="5B5B8368" w14:textId="6C829B0F" w:rsidR="001E442D" w:rsidRPr="00057850" w:rsidRDefault="00F930BC" w:rsidP="00CB796B">
            <w:pPr>
              <w:rPr>
                <w:lang w:val="en-GB"/>
              </w:rPr>
            </w:pPr>
            <w:r>
              <w:rPr>
                <w:lang w:val="en-GB"/>
              </w:rPr>
              <w:t xml:space="preserve">e.g </w:t>
            </w:r>
            <w:r w:rsidR="001E442D" w:rsidRPr="00057850">
              <w:rPr>
                <w:lang w:val="en-GB"/>
              </w:rPr>
              <w:t>40%</w:t>
            </w:r>
          </w:p>
        </w:tc>
        <w:tc>
          <w:tcPr>
            <w:tcW w:w="2404" w:type="dxa"/>
            <w:shd w:val="clear" w:color="auto" w:fill="auto"/>
          </w:tcPr>
          <w:p w14:paraId="60CD0319" w14:textId="5E26A34C" w:rsidR="001E442D" w:rsidRPr="00057850" w:rsidRDefault="00F930BC" w:rsidP="00CB796B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1E442D">
              <w:rPr>
                <w:lang w:val="en-GB"/>
              </w:rPr>
              <w:t>3</w:t>
            </w:r>
            <w:r w:rsidR="001E442D" w:rsidRPr="00057850">
              <w:rPr>
                <w:lang w:val="en-GB"/>
              </w:rPr>
              <w:t>0%</w:t>
            </w:r>
          </w:p>
        </w:tc>
        <w:tc>
          <w:tcPr>
            <w:tcW w:w="2160" w:type="dxa"/>
          </w:tcPr>
          <w:p w14:paraId="159642E4" w14:textId="6E1FB24A" w:rsidR="001E442D" w:rsidRPr="00057850" w:rsidRDefault="00F930BC" w:rsidP="00CB796B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1E442D">
              <w:rPr>
                <w:lang w:val="en-GB"/>
              </w:rPr>
              <w:t>30%</w:t>
            </w:r>
          </w:p>
        </w:tc>
      </w:tr>
      <w:tr w:rsidR="001E442D" w:rsidRPr="00057850" w14:paraId="1335D7F6" w14:textId="4090E21F" w:rsidTr="001E442D">
        <w:tc>
          <w:tcPr>
            <w:tcW w:w="2468" w:type="dxa"/>
            <w:shd w:val="clear" w:color="auto" w:fill="auto"/>
          </w:tcPr>
          <w:p w14:paraId="04D82A27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Filename 2</w:t>
            </w:r>
          </w:p>
        </w:tc>
        <w:tc>
          <w:tcPr>
            <w:tcW w:w="2404" w:type="dxa"/>
            <w:shd w:val="clear" w:color="auto" w:fill="auto"/>
          </w:tcPr>
          <w:p w14:paraId="73D5D79B" w14:textId="392187FD" w:rsidR="001E442D" w:rsidRPr="00057850" w:rsidRDefault="00F930BC" w:rsidP="00CB796B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1E442D">
              <w:rPr>
                <w:lang w:val="en-GB"/>
              </w:rPr>
              <w:t>2</w:t>
            </w:r>
            <w:r w:rsidR="001E442D" w:rsidRPr="00057850">
              <w:rPr>
                <w:lang w:val="en-GB"/>
              </w:rPr>
              <w:t>0%</w:t>
            </w:r>
          </w:p>
        </w:tc>
        <w:tc>
          <w:tcPr>
            <w:tcW w:w="2404" w:type="dxa"/>
            <w:shd w:val="clear" w:color="auto" w:fill="auto"/>
          </w:tcPr>
          <w:p w14:paraId="6DBD5369" w14:textId="6B873CC8" w:rsidR="001E442D" w:rsidRPr="00057850" w:rsidRDefault="00F930BC" w:rsidP="00CB796B">
            <w:pPr>
              <w:rPr>
                <w:lang w:val="en-GB"/>
              </w:rPr>
            </w:pPr>
            <w:r>
              <w:rPr>
                <w:lang w:val="en-GB"/>
              </w:rPr>
              <w:t xml:space="preserve">e.g. </w:t>
            </w:r>
            <w:r w:rsidR="001E442D">
              <w:rPr>
                <w:lang w:val="en-GB"/>
              </w:rPr>
              <w:t>45</w:t>
            </w:r>
            <w:r w:rsidR="001E442D" w:rsidRPr="00057850">
              <w:rPr>
                <w:lang w:val="en-GB"/>
              </w:rPr>
              <w:t>%</w:t>
            </w:r>
          </w:p>
        </w:tc>
        <w:tc>
          <w:tcPr>
            <w:tcW w:w="2160" w:type="dxa"/>
          </w:tcPr>
          <w:p w14:paraId="113F8912" w14:textId="04F4AD96" w:rsidR="001E442D" w:rsidRPr="00057850" w:rsidRDefault="001E442D" w:rsidP="00CB796B">
            <w:pPr>
              <w:rPr>
                <w:lang w:val="en-GB"/>
              </w:rPr>
            </w:pPr>
            <w:r>
              <w:rPr>
                <w:lang w:val="en-GB"/>
              </w:rPr>
              <w:t>35%</w:t>
            </w:r>
          </w:p>
        </w:tc>
      </w:tr>
      <w:tr w:rsidR="001E442D" w:rsidRPr="00057850" w14:paraId="0138297A" w14:textId="4D7A27CB" w:rsidTr="001E442D">
        <w:trPr>
          <w:trHeight w:val="283"/>
        </w:trPr>
        <w:tc>
          <w:tcPr>
            <w:tcW w:w="2468" w:type="dxa"/>
            <w:shd w:val="clear" w:color="auto" w:fill="auto"/>
          </w:tcPr>
          <w:p w14:paraId="13AAB2BD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System design</w:t>
            </w:r>
          </w:p>
        </w:tc>
        <w:tc>
          <w:tcPr>
            <w:tcW w:w="2404" w:type="dxa"/>
            <w:shd w:val="clear" w:color="auto" w:fill="auto"/>
          </w:tcPr>
          <w:p w14:paraId="1697C33F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Etc.</w:t>
            </w:r>
          </w:p>
        </w:tc>
        <w:tc>
          <w:tcPr>
            <w:tcW w:w="2404" w:type="dxa"/>
            <w:shd w:val="clear" w:color="auto" w:fill="auto"/>
          </w:tcPr>
          <w:p w14:paraId="5729FF68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2556FAF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  <w:tr w:rsidR="001E442D" w:rsidRPr="00057850" w14:paraId="2151DF44" w14:textId="02AA7DB8" w:rsidTr="001E442D">
        <w:tc>
          <w:tcPr>
            <w:tcW w:w="2468" w:type="dxa"/>
            <w:shd w:val="clear" w:color="auto" w:fill="auto"/>
          </w:tcPr>
          <w:p w14:paraId="629BE7FD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>Git hub repository</w:t>
            </w:r>
          </w:p>
        </w:tc>
        <w:tc>
          <w:tcPr>
            <w:tcW w:w="2404" w:type="dxa"/>
            <w:shd w:val="clear" w:color="auto" w:fill="auto"/>
          </w:tcPr>
          <w:p w14:paraId="121FB75F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65CA6A03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1A5B9F5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  <w:tr w:rsidR="001E442D" w:rsidRPr="00057850" w14:paraId="08176773" w14:textId="2DDBDC1A" w:rsidTr="001E442D">
        <w:tc>
          <w:tcPr>
            <w:tcW w:w="2468" w:type="dxa"/>
            <w:shd w:val="clear" w:color="auto" w:fill="auto"/>
          </w:tcPr>
          <w:p w14:paraId="5CEEF5F0" w14:textId="77777777" w:rsidR="001E442D" w:rsidRPr="00057850" w:rsidRDefault="001E442D" w:rsidP="00CB796B">
            <w:pPr>
              <w:rPr>
                <w:lang w:val="en-GB"/>
              </w:rPr>
            </w:pPr>
            <w:r w:rsidRPr="00057850">
              <w:rPr>
                <w:lang w:val="en-GB"/>
              </w:rPr>
              <w:t xml:space="preserve">Learning rules of draughts </w:t>
            </w:r>
          </w:p>
        </w:tc>
        <w:tc>
          <w:tcPr>
            <w:tcW w:w="2404" w:type="dxa"/>
            <w:shd w:val="clear" w:color="auto" w:fill="auto"/>
          </w:tcPr>
          <w:p w14:paraId="565DE7E8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6B968273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669791BB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  <w:tr w:rsidR="001E442D" w:rsidRPr="00057850" w14:paraId="6E3CB83B" w14:textId="5FBEAD4A" w:rsidTr="001E442D">
        <w:tc>
          <w:tcPr>
            <w:tcW w:w="2468" w:type="dxa"/>
            <w:shd w:val="clear" w:color="auto" w:fill="auto"/>
          </w:tcPr>
          <w:p w14:paraId="04E84906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5E461F07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404" w:type="dxa"/>
            <w:shd w:val="clear" w:color="auto" w:fill="auto"/>
          </w:tcPr>
          <w:p w14:paraId="4321440E" w14:textId="77777777" w:rsidR="001E442D" w:rsidRPr="00057850" w:rsidRDefault="001E442D" w:rsidP="00CB796B">
            <w:pPr>
              <w:rPr>
                <w:lang w:val="en-GB"/>
              </w:rPr>
            </w:pPr>
          </w:p>
        </w:tc>
        <w:tc>
          <w:tcPr>
            <w:tcW w:w="2160" w:type="dxa"/>
          </w:tcPr>
          <w:p w14:paraId="310AE17A" w14:textId="77777777" w:rsidR="001E442D" w:rsidRPr="00057850" w:rsidRDefault="001E442D" w:rsidP="00CB796B">
            <w:pPr>
              <w:rPr>
                <w:lang w:val="en-GB"/>
              </w:rPr>
            </w:pPr>
          </w:p>
        </w:tc>
      </w:tr>
    </w:tbl>
    <w:p w14:paraId="08A11619" w14:textId="6B8165EF" w:rsidR="009A6384" w:rsidRDefault="00336A29" w:rsidP="00336A29">
      <w:pPr>
        <w:pStyle w:val="Heading1"/>
        <w:numPr>
          <w:ilvl w:val="0"/>
          <w:numId w:val="12"/>
        </w:numPr>
      </w:pPr>
      <w:r>
        <w:t xml:space="preserve">UI Design </w:t>
      </w:r>
    </w:p>
    <w:p w14:paraId="78EEA638" w14:textId="61698F53" w:rsidR="00BF6941" w:rsidRDefault="00BF6941" w:rsidP="00BF6941">
      <w:r w:rsidRPr="00BF6941">
        <w:rPr>
          <w:b/>
          <w:bCs/>
        </w:rPr>
        <w:t xml:space="preserve">Submission: </w:t>
      </w:r>
      <w:r>
        <w:t xml:space="preserve">Edit this template and submit it as part of your submission. </w:t>
      </w:r>
    </w:p>
    <w:p w14:paraId="7571AFED" w14:textId="77777777" w:rsidR="00BF6941" w:rsidRDefault="00BF6941" w:rsidP="00D90A93"/>
    <w:p w14:paraId="1298BCCA" w14:textId="4B6F151B" w:rsidR="00BF6941" w:rsidRDefault="00BF6941" w:rsidP="00BF6941">
      <w:r w:rsidRPr="00BF6941">
        <w:rPr>
          <w:b/>
          <w:bCs/>
        </w:rPr>
        <w:t>Length</w:t>
      </w:r>
      <w:r>
        <w:t xml:space="preserve">: Should be </w:t>
      </w:r>
      <w:r w:rsidR="00F2125C">
        <w:t>4 pages approx</w:t>
      </w:r>
      <w:r>
        <w:t xml:space="preserve">. Word count is </w:t>
      </w:r>
      <w:r w:rsidR="00F2125C">
        <w:t>flexible,</w:t>
      </w:r>
      <w:r>
        <w:t xml:space="preserve"> but all decisions should be clarified. </w:t>
      </w:r>
    </w:p>
    <w:p w14:paraId="030FDCDD" w14:textId="77777777" w:rsidR="00BF6941" w:rsidRDefault="00BF6941" w:rsidP="00D90A93"/>
    <w:p w14:paraId="4F226272" w14:textId="40D7B62D" w:rsidR="009A6384" w:rsidRDefault="00CD7910" w:rsidP="00D90A93">
      <w:r>
        <w:t xml:space="preserve">To achieve good marks in this item ensure that </w:t>
      </w:r>
      <w:r w:rsidR="00F2125C">
        <w:t>this</w:t>
      </w:r>
      <w:r>
        <w:t xml:space="preserve"> document is well structured and addresses each of </w:t>
      </w:r>
      <w:r w:rsidR="009A6384">
        <w:t>the following headings and subheading</w:t>
      </w:r>
      <w:r>
        <w:t xml:space="preserve">. </w:t>
      </w:r>
      <w:r w:rsidR="009A6384">
        <w:t>The explanation of each UI Design Choice should be</w:t>
      </w:r>
      <w:r>
        <w:t xml:space="preserve"> clear, precise and show </w:t>
      </w:r>
      <w:r w:rsidR="009A6384">
        <w:t>substantial</w:t>
      </w:r>
      <w:r>
        <w:t xml:space="preserve"> consideration has been made</w:t>
      </w:r>
      <w:r w:rsidR="009A6384">
        <w:t>, references are welcome.</w:t>
      </w:r>
      <w:r w:rsidR="00BF6941">
        <w:t xml:space="preserve">  All decision</w:t>
      </w:r>
      <w:r w:rsidR="007400CC">
        <w:t>s</w:t>
      </w:r>
      <w:r w:rsidR="00BF6941">
        <w:t xml:space="preserve"> should be explained regardless of how basic they are.</w:t>
      </w:r>
      <w:r w:rsidR="009A6384">
        <w:t xml:space="preserve"> Do not cut and paste justification from the internet (plagiarism) or notes but include references and explanations in your own words where appropriate. </w:t>
      </w:r>
    </w:p>
    <w:p w14:paraId="3CB7080A" w14:textId="77777777" w:rsidR="00F2125C" w:rsidRDefault="00F2125C" w:rsidP="00D90A93"/>
    <w:p w14:paraId="01286E3F" w14:textId="50660E8E" w:rsidR="009A6384" w:rsidRDefault="00F2125C" w:rsidP="009A6384">
      <w:pPr>
        <w:pStyle w:val="ListParagraph"/>
        <w:numPr>
          <w:ilvl w:val="0"/>
          <w:numId w:val="11"/>
        </w:numPr>
      </w:pPr>
      <w:r>
        <w:t xml:space="preserve">Include multiple </w:t>
      </w:r>
      <w:r w:rsidR="009A6384">
        <w:t>screen shot</w:t>
      </w:r>
      <w:r>
        <w:t>s</w:t>
      </w:r>
      <w:r w:rsidR="009A6384">
        <w:t xml:space="preserve"> of the </w:t>
      </w:r>
      <w:r>
        <w:t>application</w:t>
      </w:r>
      <w:r w:rsidR="009A6384">
        <w:t xml:space="preserve"> </w:t>
      </w:r>
      <w:r>
        <w:t xml:space="preserve">each focusing on a different </w:t>
      </w:r>
      <w:r w:rsidR="009A6384">
        <w:t xml:space="preserve">component </w:t>
      </w:r>
      <w:r>
        <w:t xml:space="preserve">clearly </w:t>
      </w:r>
      <w:r w:rsidR="009A6384">
        <w:t xml:space="preserve">labelled </w:t>
      </w:r>
    </w:p>
    <w:p w14:paraId="76494A87" w14:textId="52D35A82" w:rsidR="0077510C" w:rsidRDefault="0077510C" w:rsidP="009A6384">
      <w:pPr>
        <w:pStyle w:val="ListParagraph"/>
        <w:numPr>
          <w:ilvl w:val="0"/>
          <w:numId w:val="11"/>
        </w:numPr>
      </w:pPr>
      <w:r>
        <w:t xml:space="preserve">Clearly indicate what is working and </w:t>
      </w:r>
      <w:r w:rsidR="007400CC">
        <w:t xml:space="preserve">what is </w:t>
      </w:r>
      <w:r>
        <w:t xml:space="preserve">not. </w:t>
      </w:r>
    </w:p>
    <w:p w14:paraId="62B2BDDF" w14:textId="60A86524" w:rsidR="009A6384" w:rsidRDefault="009A6384" w:rsidP="009A6384">
      <w:pPr>
        <w:pStyle w:val="ListParagraph"/>
        <w:numPr>
          <w:ilvl w:val="0"/>
          <w:numId w:val="11"/>
        </w:numPr>
      </w:pPr>
      <w:r>
        <w:t xml:space="preserve">Discuss each component under the following headings </w:t>
      </w:r>
    </w:p>
    <w:p w14:paraId="7E2AFC89" w14:textId="31C8B2E9" w:rsidR="009A6384" w:rsidRDefault="009A6384" w:rsidP="009A6384">
      <w:pPr>
        <w:pStyle w:val="ListParagraph"/>
        <w:numPr>
          <w:ilvl w:val="0"/>
          <w:numId w:val="10"/>
        </w:numPr>
      </w:pPr>
      <w:r>
        <w:t>Location</w:t>
      </w:r>
      <w:r w:rsidR="00F943C4">
        <w:t>:</w:t>
      </w:r>
      <w:r>
        <w:t xml:space="preserve"> e.g. </w:t>
      </w:r>
      <w:r w:rsidR="00F943C4" w:rsidRPr="00F943C4">
        <w:t xml:space="preserve">The button was placed </w:t>
      </w:r>
      <w:r w:rsidR="00F2125C">
        <w:t>in the bottom right to as it i</w:t>
      </w:r>
      <w:r w:rsidR="00846C80">
        <w:t>s</w:t>
      </w:r>
      <w:r w:rsidR="00F2125C">
        <w:t xml:space="preserve"> the default location to confirm and action</w:t>
      </w:r>
    </w:p>
    <w:p w14:paraId="5226FC85" w14:textId="070A2453" w:rsidR="009A6384" w:rsidRDefault="009A6384" w:rsidP="009A6384">
      <w:pPr>
        <w:pStyle w:val="ListParagraph"/>
        <w:numPr>
          <w:ilvl w:val="0"/>
          <w:numId w:val="10"/>
        </w:numPr>
      </w:pPr>
      <w:r>
        <w:t>Colour</w:t>
      </w:r>
      <w:r w:rsidR="00F943C4">
        <w:t>:</w:t>
      </w:r>
      <w:r>
        <w:t xml:space="preserve"> </w:t>
      </w:r>
      <w:r w:rsidR="00F943C4" w:rsidRPr="00F943C4">
        <w:t>The colour scheme was chosen to avoid the main form of colour blindness and produce high contrast for the visually impaired.</w:t>
      </w:r>
    </w:p>
    <w:p w14:paraId="62003D79" w14:textId="4B180587" w:rsidR="009A6384" w:rsidRDefault="009A6384" w:rsidP="009A6384">
      <w:pPr>
        <w:pStyle w:val="ListParagraph"/>
        <w:numPr>
          <w:ilvl w:val="0"/>
          <w:numId w:val="10"/>
        </w:numPr>
      </w:pPr>
      <w:r>
        <w:t>Size</w:t>
      </w:r>
      <w:r w:rsidR="00F943C4">
        <w:t>:</w:t>
      </w:r>
    </w:p>
    <w:p w14:paraId="035C78DC" w14:textId="7398DEE9" w:rsidR="009A6384" w:rsidRDefault="009A6384" w:rsidP="009A6384">
      <w:pPr>
        <w:pStyle w:val="ListParagraph"/>
        <w:numPr>
          <w:ilvl w:val="0"/>
          <w:numId w:val="10"/>
        </w:numPr>
      </w:pPr>
      <w:r>
        <w:t>Style</w:t>
      </w:r>
      <w:r w:rsidR="00F943C4">
        <w:t>:</w:t>
      </w:r>
    </w:p>
    <w:p w14:paraId="73ACC905" w14:textId="4458C1F9" w:rsidR="009A6384" w:rsidRPr="009A6384" w:rsidRDefault="009A6384" w:rsidP="009A6384">
      <w:pPr>
        <w:pStyle w:val="ListParagraph"/>
        <w:numPr>
          <w:ilvl w:val="0"/>
          <w:numId w:val="10"/>
        </w:numPr>
      </w:pPr>
      <w:r>
        <w:t>Etc.</w:t>
      </w:r>
    </w:p>
    <w:p w14:paraId="3DF20DCB" w14:textId="415B198F" w:rsidR="00F943C4" w:rsidRDefault="00F943C4" w:rsidP="002E5894"/>
    <w:p w14:paraId="5EF06148" w14:textId="046FD2CF" w:rsidR="002E5894" w:rsidRDefault="008E07E8" w:rsidP="002E5894">
      <w:r w:rsidRPr="008E07E8">
        <w:rPr>
          <w:b/>
          <w:bCs/>
        </w:rPr>
        <w:t>N.B.</w:t>
      </w:r>
      <w:r w:rsidR="002E5894">
        <w:t xml:space="preserve"> </w:t>
      </w:r>
      <w:r>
        <w:t>C</w:t>
      </w:r>
      <w:r w:rsidR="002E5894">
        <w:t xml:space="preserve">learly mention any </w:t>
      </w:r>
      <w:r w:rsidR="002E5894" w:rsidRPr="001E442D">
        <w:rPr>
          <w:u w:val="single"/>
        </w:rPr>
        <w:t>additional features</w:t>
      </w:r>
      <w:r w:rsidR="002E5894">
        <w:t xml:space="preserve"> here either visual or functional so that </w:t>
      </w:r>
      <w:r w:rsidR="00846C80">
        <w:t>appropriate</w:t>
      </w:r>
      <w:r w:rsidR="002E5894">
        <w:t xml:space="preserve"> marks are awarded</w:t>
      </w:r>
    </w:p>
    <w:p w14:paraId="50F7115C" w14:textId="3161DF2C" w:rsidR="00336A29" w:rsidRDefault="00336A29" w:rsidP="002E5894"/>
    <w:p w14:paraId="3C1BD8B9" w14:textId="0E273F2B" w:rsidR="00336A29" w:rsidRPr="00057850" w:rsidRDefault="00336A29" w:rsidP="00336A29">
      <w:pPr>
        <w:pStyle w:val="Heading1"/>
        <w:numPr>
          <w:ilvl w:val="0"/>
          <w:numId w:val="12"/>
        </w:numPr>
        <w:rPr>
          <w:lang w:val="en-GB"/>
        </w:rPr>
      </w:pPr>
      <w:r w:rsidRPr="00057850">
        <w:rPr>
          <w:lang w:val="en-GB"/>
        </w:rPr>
        <w:lastRenderedPageBreak/>
        <w:t>Screen Shots of Working</w:t>
      </w:r>
      <w:r>
        <w:rPr>
          <w:lang w:val="en-GB"/>
        </w:rPr>
        <w:t xml:space="preserve">/Not </w:t>
      </w:r>
      <w:r w:rsidR="00A8395A">
        <w:rPr>
          <w:lang w:val="en-GB"/>
        </w:rPr>
        <w:t>W</w:t>
      </w:r>
      <w:r>
        <w:rPr>
          <w:lang w:val="en-GB"/>
        </w:rPr>
        <w:t xml:space="preserve">orking </w:t>
      </w:r>
      <w:r w:rsidR="00A8395A">
        <w:rPr>
          <w:lang w:val="en-GB"/>
        </w:rPr>
        <w:t>Features</w:t>
      </w:r>
    </w:p>
    <w:p w14:paraId="1355FD43" w14:textId="77777777" w:rsidR="00336A29" w:rsidRPr="00057850" w:rsidRDefault="00336A29" w:rsidP="00336A29">
      <w:pPr>
        <w:pStyle w:val="ListParagraph"/>
        <w:adjustRightInd w:val="0"/>
        <w:jc w:val="both"/>
        <w:rPr>
          <w:sz w:val="24"/>
          <w:szCs w:val="24"/>
          <w:lang w:val="en-GB"/>
        </w:rPr>
      </w:pPr>
    </w:p>
    <w:p w14:paraId="64E1B4D3" w14:textId="0A725FCB" w:rsidR="00336A29" w:rsidRDefault="00336A29" w:rsidP="00336A29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 w:rsidRPr="00CF6F41">
        <w:rPr>
          <w:b/>
          <w:sz w:val="28"/>
          <w:highlight w:val="yellow"/>
          <w:u w:val="single"/>
          <w:lang w:val="en-GB"/>
        </w:rPr>
        <w:t>N.B. Be sure to comment what is working and not working for each of the tasks. The boxes should be expanded to contain the content.</w:t>
      </w:r>
    </w:p>
    <w:p w14:paraId="60D1ACEF" w14:textId="7336FBFF" w:rsidR="00A8395A" w:rsidRPr="00667298" w:rsidRDefault="00A8395A" w:rsidP="00A8395A">
      <w:pPr>
        <w:tabs>
          <w:tab w:val="left" w:pos="5685"/>
        </w:tabs>
        <w:ind w:right="-1"/>
        <w:rPr>
          <w:b/>
          <w:sz w:val="28"/>
          <w:u w:val="single"/>
          <w:lang w:val="en-GB"/>
        </w:rPr>
      </w:pPr>
      <w:r>
        <w:t>All code should be testable where possible and error message should be displayed to show where code has fail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B872D87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E2F96A" w14:textId="1873B50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1 (1 image with description + what is working/not working)</w:t>
            </w:r>
          </w:p>
        </w:tc>
      </w:tr>
      <w:tr w:rsidR="00336A29" w:rsidRPr="005D2711" w14:paraId="4C804BF3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A5B99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8C8E853" w14:textId="74D5D90C" w:rsidR="00336A29" w:rsidRDefault="00D005FE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For the board,</w:t>
            </w:r>
            <w:r w:rsidR="00050A44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we use an image to display the 7x7 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Go </w:t>
            </w:r>
            <w:r w:rsidR="00050A44">
              <w:rPr>
                <w:rFonts w:ascii="Courier New" w:hAnsi="Courier New" w:cs="Courier New"/>
                <w:sz w:val="24"/>
                <w:szCs w:val="24"/>
                <w:lang w:val="en-GB"/>
              </w:rPr>
              <w:t>board</w:t>
            </w:r>
            <w:r w:rsid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:</w:t>
            </w:r>
          </w:p>
          <w:p w14:paraId="63D8ECC1" w14:textId="32DE9276" w:rsidR="00336A29" w:rsidRPr="00050A44" w:rsidRDefault="00050A44" w:rsidP="00050A44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050A44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523DDF44" wp14:editId="626BD592">
                  <wp:extent cx="3029879" cy="37737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224" t="1509" r="2066" b="-23784"/>
                          <a:stretch/>
                        </pic:blipFill>
                        <pic:spPr bwMode="auto">
                          <a:xfrm>
                            <a:off x="0" y="0"/>
                            <a:ext cx="3049666" cy="3798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C237F9C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8E38C0A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70EE8DE7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08E435D6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6D4F3" w14:textId="74E3E627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2 (6 images of working Menus/buttons/Labels including description + what is working/not working)</w:t>
            </w:r>
          </w:p>
        </w:tc>
      </w:tr>
      <w:tr w:rsidR="00336A29" w:rsidRPr="005D2711" w14:paraId="0EF7A2B7" w14:textId="77777777" w:rsidTr="00336A29">
        <w:trPr>
          <w:trHeight w:val="1505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21820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DA398BA" w14:textId="60E9312E" w:rsidR="00336A29" w:rsidRDefault="00D005FE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Our s</w:t>
            </w:r>
            <w:r w:rsidR="009330BB">
              <w:rPr>
                <w:rFonts w:ascii="Courier New" w:hAnsi="Courier New" w:cs="Courier New"/>
                <w:lang w:val="en-GB"/>
              </w:rPr>
              <w:t>coreboard</w:t>
            </w:r>
            <w:r w:rsidR="00050A44">
              <w:rPr>
                <w:rFonts w:ascii="Courier New" w:hAnsi="Courier New" w:cs="Courier New"/>
                <w:lang w:val="en-GB"/>
              </w:rPr>
              <w:t xml:space="preserve"> contains: </w:t>
            </w:r>
          </w:p>
          <w:p w14:paraId="7B221DF4" w14:textId="2763C988" w:rsid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A button to display the r</w:t>
            </w:r>
            <w:r w:rsidR="00050A44">
              <w:rPr>
                <w:rFonts w:ascii="Courier New" w:hAnsi="Courier New" w:cs="Courier New"/>
                <w:lang w:val="en-GB"/>
              </w:rPr>
              <w:t>ules</w:t>
            </w:r>
            <w:r>
              <w:rPr>
                <w:rFonts w:ascii="Courier New" w:hAnsi="Courier New" w:cs="Courier New"/>
                <w:lang w:val="en-GB"/>
              </w:rPr>
              <w:t xml:space="preserve"> of the game</w:t>
            </w:r>
            <w:r w:rsidR="00050A44">
              <w:rPr>
                <w:rFonts w:ascii="Courier New" w:hAnsi="Courier New" w:cs="Courier New"/>
                <w:lang w:val="en-GB"/>
              </w:rPr>
              <w:t>:</w:t>
            </w:r>
            <w:r w:rsidRPr="00050A44">
              <w:rPr>
                <w:rFonts w:ascii="Courier New" w:hAnsi="Courier New" w:cs="Courier New"/>
                <w:noProof/>
                <w:lang w:val="en-GB"/>
              </w:rPr>
              <w:t xml:space="preserve"> </w:t>
            </w:r>
            <w:r w:rsidRPr="00050A44">
              <w:rPr>
                <w:rFonts w:ascii="Courier New" w:hAnsi="Courier New" w:cs="Courier New"/>
                <w:noProof/>
                <w:lang w:val="en-GB"/>
              </w:rPr>
              <w:drawing>
                <wp:inline distT="0" distB="0" distL="0" distR="0" wp14:anchorId="30016BCF" wp14:editId="78CD40FC">
                  <wp:extent cx="1294960" cy="290195"/>
                  <wp:effectExtent l="0" t="0" r="63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6317" t="70629" r="12084" b="17755"/>
                          <a:stretch/>
                        </pic:blipFill>
                        <pic:spPr bwMode="auto">
                          <a:xfrm>
                            <a:off x="0" y="0"/>
                            <a:ext cx="1299628" cy="2912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37202D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</w:p>
          <w:p w14:paraId="05C5B987" w14:textId="10C18C7F" w:rsidR="00050A44" w:rsidRDefault="00050A44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lang w:val="en-GB"/>
              </w:rPr>
            </w:pPr>
            <w:r w:rsidRPr="00050A44">
              <w:rPr>
                <w:noProof/>
              </w:rPr>
              <w:drawing>
                <wp:inline distT="0" distB="0" distL="0" distR="0" wp14:anchorId="27177539" wp14:editId="67C9B484">
                  <wp:extent cx="1915352" cy="1584986"/>
                  <wp:effectExtent l="0" t="0" r="889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913" t="5115" r="4132" b="2013"/>
                          <a:stretch/>
                        </pic:blipFill>
                        <pic:spPr bwMode="auto">
                          <a:xfrm>
                            <a:off x="0" y="0"/>
                            <a:ext cx="1926448" cy="15941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C379FDA" w14:textId="77777777" w:rsidR="00D005FE" w:rsidRPr="00D005FE" w:rsidRDefault="00D005FE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lang w:val="en-GB"/>
              </w:rPr>
            </w:pPr>
          </w:p>
          <w:p w14:paraId="01B0BD20" w14:textId="57357269" w:rsidR="00050A44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A QLabel to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show</w:t>
            </w: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how</w:t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many prisoners</w:t>
            </w: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each player has taken</w:t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: </w:t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drawing>
                <wp:inline distT="0" distB="0" distL="0" distR="0" wp14:anchorId="68F56D2C" wp14:editId="2A6A1192">
                  <wp:extent cx="845893" cy="243861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50A44"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</w:t>
            </w:r>
          </w:p>
          <w:p w14:paraId="4ADDD3BB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C8BC389" w14:textId="253B6CA4" w:rsidR="00CC6E39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>An end window to display h</w:t>
            </w:r>
            <w:r w:rsidR="00CC6E39"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>ow much territory</w:t>
            </w:r>
            <w:r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is </w:t>
            </w:r>
            <w:r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controlled by a player</w:t>
            </w:r>
            <w:r w:rsidR="00CC6E39" w:rsidRPr="00D005FE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: </w:t>
            </w:r>
          </w:p>
          <w:p w14:paraId="2EACE014" w14:textId="77777777" w:rsidR="00D005FE" w:rsidRPr="00D005FE" w:rsidRDefault="00D005FE" w:rsidP="00D005FE">
            <w:pPr>
              <w:pStyle w:val="ListParagraph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3C38406" w14:textId="15542F33" w:rsidR="00D005FE" w:rsidRDefault="00D005FE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D005FE">
              <w:rPr>
                <w:rFonts w:ascii="Courier New" w:hAnsi="Courier New" w:cs="Courier New"/>
                <w:sz w:val="24"/>
                <w:szCs w:val="24"/>
                <w:highlight w:val="yellow"/>
                <w:lang w:val="en-GB"/>
              </w:rPr>
              <w:t>Add photo end window with score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</w:p>
          <w:p w14:paraId="59A38501" w14:textId="77777777" w:rsidR="00D005FE" w:rsidRPr="00D005FE" w:rsidRDefault="00D005FE" w:rsidP="00D005FE">
            <w:pPr>
              <w:adjustRightInd w:val="0"/>
              <w:ind w:right="-1"/>
              <w:jc w:val="center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700DD52" w14:textId="387301EF" w:rsidR="00CC6E39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>
              <w:rPr>
                <w:rFonts w:ascii="Courier New" w:hAnsi="Courier New" w:cs="Courier New"/>
                <w:lang w:val="en-GB"/>
              </w:rPr>
              <w:t>A QLabel to show whose</w:t>
            </w:r>
            <w:r w:rsidR="00CC6E39">
              <w:rPr>
                <w:rFonts w:ascii="Courier New" w:hAnsi="Courier New" w:cs="Courier New"/>
                <w:lang w:val="en-GB"/>
              </w:rPr>
              <w:t xml:space="preserve"> turn it is:</w:t>
            </w:r>
            <w:r w:rsidR="00CC6E39">
              <w:rPr>
                <w:noProof/>
              </w:rPr>
              <w:t xml:space="preserve"> </w:t>
            </w:r>
            <w:r w:rsidR="00CC6E39" w:rsidRPr="00CC6E39">
              <w:rPr>
                <w:rFonts w:ascii="Courier New" w:hAnsi="Courier New" w:cs="Courier New"/>
                <w:noProof/>
                <w:lang w:val="en-GB"/>
              </w:rPr>
              <w:drawing>
                <wp:inline distT="0" distB="0" distL="0" distR="0" wp14:anchorId="2EE27935" wp14:editId="5FDA7831">
                  <wp:extent cx="1362376" cy="343561"/>
                  <wp:effectExtent l="0" t="0" r="952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11371" b="14629"/>
                          <a:stretch/>
                        </pic:blipFill>
                        <pic:spPr bwMode="auto">
                          <a:xfrm>
                            <a:off x="0" y="0"/>
                            <a:ext cx="1364098" cy="3439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1DF4DC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</w:p>
          <w:p w14:paraId="3F30BD1D" w14:textId="7592EDD7" w:rsidR="00CC6E39" w:rsidRPr="00D005FE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>A button to allow each player to pass:</w:t>
            </w:r>
            <w:r w:rsidR="00CC6E39" w:rsidRPr="00D005FE">
              <w:rPr>
                <w:noProof/>
                <w:sz w:val="24"/>
                <w:szCs w:val="24"/>
              </w:rPr>
              <w:t xml:space="preserve">  </w:t>
            </w:r>
            <w:r w:rsidR="00CC6E39" w:rsidRPr="00CC6E39">
              <w:rPr>
                <w:noProof/>
              </w:rPr>
              <w:drawing>
                <wp:inline distT="0" distB="0" distL="0" distR="0" wp14:anchorId="3082D8D5" wp14:editId="26C5435D">
                  <wp:extent cx="1295512" cy="38865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9E674B" w14:textId="77777777" w:rsidR="00D005FE" w:rsidRPr="00D005FE" w:rsidRDefault="00D005FE" w:rsidP="00D005FE">
            <w:pPr>
              <w:pStyle w:val="ListParagraph"/>
              <w:rPr>
                <w:rFonts w:ascii="Courier New" w:hAnsi="Courier New" w:cs="Courier New"/>
                <w:lang w:val="en-GB"/>
              </w:rPr>
            </w:pPr>
          </w:p>
          <w:p w14:paraId="20BB46F8" w14:textId="77777777" w:rsidR="00D005FE" w:rsidRPr="00D005FE" w:rsidRDefault="00D005FE" w:rsidP="00D005FE">
            <w:p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</w:p>
          <w:p w14:paraId="2394651C" w14:textId="74A4DBF3" w:rsidR="00CC6E39" w:rsidRPr="005D2711" w:rsidRDefault="00D005FE" w:rsidP="00050A44">
            <w:pPr>
              <w:pStyle w:val="ListParagraph"/>
              <w:numPr>
                <w:ilvl w:val="0"/>
                <w:numId w:val="10"/>
              </w:numPr>
              <w:adjustRightInd w:val="0"/>
              <w:ind w:right="-1"/>
              <w:rPr>
                <w:rFonts w:ascii="Courier New" w:hAnsi="Courier New" w:cs="Courier New"/>
                <w:lang w:val="en-GB"/>
              </w:rPr>
            </w:pP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>A button to allow player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>s</w:t>
            </w:r>
            <w:r w:rsidRPr="00D005FE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 to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reset </w:t>
            </w:r>
            <w:r w:rsidR="006D7A63">
              <w:rPr>
                <w:rFonts w:ascii="Courier New" w:hAnsi="Courier New" w:cs="Courier New"/>
                <w:noProof/>
                <w:sz w:val="24"/>
                <w:szCs w:val="24"/>
              </w:rPr>
              <w:t xml:space="preserve">the </w:t>
            </w:r>
            <w:r>
              <w:rPr>
                <w:rFonts w:ascii="Courier New" w:hAnsi="Courier New" w:cs="Courier New"/>
                <w:noProof/>
                <w:sz w:val="24"/>
                <w:szCs w:val="24"/>
              </w:rPr>
              <w:t xml:space="preserve">game: </w:t>
            </w:r>
            <w:r w:rsidR="00CC6E39" w:rsidRPr="00CC6E39">
              <w:rPr>
                <w:noProof/>
              </w:rPr>
              <w:drawing>
                <wp:inline distT="0" distB="0" distL="0" distR="0" wp14:anchorId="3AAE92AA" wp14:editId="4D8C471D">
                  <wp:extent cx="1363980" cy="321142"/>
                  <wp:effectExtent l="0" t="0" r="0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0330"/>
                          <a:stretch/>
                        </pic:blipFill>
                        <pic:spPr bwMode="auto">
                          <a:xfrm>
                            <a:off x="0" y="0"/>
                            <a:ext cx="1364098" cy="3211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29FB28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14854D7E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94FB9B" w14:textId="74FB1AD6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3 (2 images + what is working/not working)</w:t>
            </w:r>
          </w:p>
        </w:tc>
      </w:tr>
      <w:tr w:rsidR="00336A29" w:rsidRPr="00050A44" w14:paraId="0AFF1847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A88A1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E5868A0" w14:textId="2CC30A0D" w:rsidR="00336A29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502758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We implement 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the </w:t>
            </w:r>
            <w:r w:rsidRPr="00502758">
              <w:rPr>
                <w:rFonts w:ascii="Courier New" w:hAnsi="Courier New" w:cs="Courier New"/>
                <w:sz w:val="24"/>
                <w:szCs w:val="24"/>
                <w:lang w:val="en-GB"/>
              </w:rPr>
              <w:t>placement of s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tones using mouse clicks:</w:t>
            </w:r>
          </w:p>
          <w:p w14:paraId="6DC5B5C5" w14:textId="43B31D89" w:rsidR="00502758" w:rsidRP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fr-FR"/>
              </w:rPr>
              <w:drawing>
                <wp:inline distT="0" distB="0" distL="0" distR="0" wp14:anchorId="4980E2D1" wp14:editId="708A41CA">
                  <wp:extent cx="3901778" cy="243861"/>
                  <wp:effectExtent l="0" t="0" r="381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177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5D2A0" w14:textId="5BC2534E" w:rsidR="00B265F3" w:rsidRPr="008A56C2" w:rsidRDefault="00B265F3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fr-FR"/>
              </w:rPr>
              <w:drawing>
                <wp:inline distT="0" distB="0" distL="0" distR="0" wp14:anchorId="5CFE0B44" wp14:editId="0284CF34">
                  <wp:extent cx="1389307" cy="1670233"/>
                  <wp:effectExtent l="0" t="0" r="1905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57" cy="1675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27753" w14:textId="77777777" w:rsidR="00336A29" w:rsidRPr="008A56C2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fr-FR"/>
              </w:rPr>
            </w:pPr>
          </w:p>
          <w:p w14:paraId="199883A5" w14:textId="77777777" w:rsidR="00336A29" w:rsidRPr="008A56C2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fr-FR"/>
              </w:rPr>
            </w:pPr>
          </w:p>
        </w:tc>
      </w:tr>
    </w:tbl>
    <w:p w14:paraId="77530C45" w14:textId="416A2406" w:rsidR="00336A29" w:rsidRPr="008A56C2" w:rsidRDefault="00336A29" w:rsidP="00336A29">
      <w:pPr>
        <w:tabs>
          <w:tab w:val="left" w:pos="5685"/>
        </w:tabs>
        <w:ind w:right="-1"/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0FFE658D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9A7EC7" w14:textId="09A0FC8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4 (2 images + what is working/not working)</w:t>
            </w:r>
          </w:p>
        </w:tc>
      </w:tr>
      <w:tr w:rsidR="00336A29" w:rsidRPr="005D2711" w14:paraId="2C9EF47B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A80C1" w14:textId="50B517B7" w:rsidR="00336A29" w:rsidRDefault="009330BB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Suicide rule</w:t>
            </w:r>
          </w:p>
          <w:p w14:paraId="357A3E3C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DB260A2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F3202B7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1FF4D0B9" w14:textId="6417AF02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722DC941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F07E0" w14:textId="753F94F1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5 (2 images + what is working/not working)</w:t>
            </w:r>
          </w:p>
        </w:tc>
      </w:tr>
      <w:tr w:rsidR="00336A29" w:rsidRPr="005D2711" w14:paraId="7A071A76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EBB3F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BB24ACF" w14:textId="24B877E9" w:rsidR="00336A29" w:rsidRDefault="009330BB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Ko rule</w:t>
            </w:r>
          </w:p>
          <w:p w14:paraId="41ECC8C2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3DE80FC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7BA1C853" w14:textId="2341CE93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EDEA25A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D24646" w14:textId="4641725D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6 (2 images + what is working/not working)</w:t>
            </w:r>
          </w:p>
        </w:tc>
      </w:tr>
      <w:tr w:rsidR="00336A29" w:rsidRPr="005D2711" w14:paraId="6880C151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F9FFF" w14:textId="542D1617" w:rsidR="00336A29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e implement captures of stones (single stone):</w:t>
            </w:r>
          </w:p>
          <w:p w14:paraId="246B032B" w14:textId="55A33AF2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2194C4C" wp14:editId="6C2FFF17">
                      <wp:simplePos x="0" y="0"/>
                      <wp:positionH relativeFrom="column">
                        <wp:posOffset>2303047</wp:posOffset>
                      </wp:positionH>
                      <wp:positionV relativeFrom="paragraph">
                        <wp:posOffset>916501</wp:posOffset>
                      </wp:positionV>
                      <wp:extent cx="867508" cy="316523"/>
                      <wp:effectExtent l="0" t="19050" r="46990" b="45720"/>
                      <wp:wrapNone/>
                      <wp:docPr id="18" name="Arrow: Right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67508" cy="31652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02613A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18" o:spid="_x0000_s1026" type="#_x0000_t13" style="position:absolute;margin-left:181.35pt;margin-top:72.15pt;width:68.3pt;height:24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" adj="17659" fillcolor="#4472c4 [3204]" strokecolor="#1f3763 [1604]" strokeweight="1pt"/>
                  </w:pict>
                </mc:Fallback>
              </mc:AlternateContent>
            </w:r>
            <w:r w:rsidR="00B265F3"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63BC09B2" wp14:editId="59187F48">
                  <wp:extent cx="1946030" cy="202735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186" cy="203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265F3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    </w:t>
            </w:r>
            <w:r w:rsidR="00B265F3"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7459D797" wp14:editId="7FF4AFAC">
                  <wp:extent cx="1946031" cy="2021146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826" b="5247"/>
                          <a:stretch/>
                        </pic:blipFill>
                        <pic:spPr bwMode="auto">
                          <a:xfrm>
                            <a:off x="0" y="0"/>
                            <a:ext cx="1958375" cy="20339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D7A5EA4" w14:textId="77777777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20F2C369" w14:textId="476FE233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>The QLabel is updated: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 xml:space="preserve"> 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4733B667" wp14:editId="25E97AD1">
                  <wp:extent cx="1531753" cy="800169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1FD10" w14:textId="12B95978" w:rsidR="00B265F3" w:rsidRDefault="00B265F3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D99FF88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7ECF506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2E9E9BF8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p w14:paraId="0237829D" w14:textId="74E0533D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5DCF63E5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8E7FF4" w14:textId="5B6587E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7 (2 images + what is working/not working)</w:t>
            </w:r>
          </w:p>
        </w:tc>
      </w:tr>
      <w:tr w:rsidR="00336A29" w:rsidRPr="005D2711" w14:paraId="6DDC0A94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2121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BFC32FD" w14:textId="35E67C65" w:rsidR="00502758" w:rsidRDefault="00502758" w:rsidP="00502758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We implement captures of stones (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multiple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stone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s</w:t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):</w:t>
            </w:r>
          </w:p>
          <w:p w14:paraId="46495EB6" w14:textId="0B442107" w:rsidR="00502758" w:rsidRDefault="00502758" w:rsidP="009330B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E183526" wp14:editId="3BF5C663">
                      <wp:simplePos x="0" y="0"/>
                      <wp:positionH relativeFrom="column">
                        <wp:posOffset>2648829</wp:posOffset>
                      </wp:positionH>
                      <wp:positionV relativeFrom="paragraph">
                        <wp:posOffset>588889</wp:posOffset>
                      </wp:positionV>
                      <wp:extent cx="545123" cy="240323"/>
                      <wp:effectExtent l="0" t="19050" r="45720" b="45720"/>
                      <wp:wrapNone/>
                      <wp:docPr id="20" name="Arrow: Right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5123" cy="240323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F4B176D" id="Arrow: Right 20" o:spid="_x0000_s1026" type="#_x0000_t13" style="position:absolute;margin-left:208.55pt;margin-top:46.35pt;width:42.9pt;height:18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" adj="16839" fillcolor="#4472c4 [3204]" strokecolor="#1f3763 [1604]" strokeweight="1pt"/>
                  </w:pict>
                </mc:Fallback>
              </mc:AlternateContent>
            </w:r>
            <w:r w:rsidR="00B265F3"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1E72876A" wp14:editId="3F17B33E">
                  <wp:extent cx="2368061" cy="1285457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3739" r="8747"/>
                          <a:stretch/>
                        </pic:blipFill>
                        <pic:spPr bwMode="auto">
                          <a:xfrm>
                            <a:off x="0" y="0"/>
                            <a:ext cx="2396412" cy="13008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       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1F237638" wp14:editId="7CB48F88">
                  <wp:extent cx="2262554" cy="1280350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r="3256"/>
                          <a:stretch/>
                        </pic:blipFill>
                        <pic:spPr bwMode="auto">
                          <a:xfrm>
                            <a:off x="0" y="0"/>
                            <a:ext cx="2282080" cy="1291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C37D4D" w14:textId="77777777" w:rsidR="00502758" w:rsidRDefault="00502758" w:rsidP="009330B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7C336F9" w14:textId="1721914D" w:rsidR="00502758" w:rsidRDefault="00502758" w:rsidP="00502758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>The QLabel is updated: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t xml:space="preserve"> </w:t>
            </w: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679391EC" wp14:editId="2351EE2B">
                  <wp:extent cx="1539373" cy="807790"/>
                  <wp:effectExtent l="0" t="0" r="381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373" cy="80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F0CC1" w14:textId="5E31E263" w:rsidR="00B265F3" w:rsidRDefault="00B265F3" w:rsidP="009330B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BB2369F" w14:textId="77777777" w:rsidR="00336A29" w:rsidRPr="009330BB" w:rsidRDefault="00336A29" w:rsidP="009330BB">
            <w:pPr>
              <w:adjustRightInd w:val="0"/>
              <w:ind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EE62310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5CE64268" w14:textId="77777777" w:rsidR="00336A29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B0877A4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E576B9" w14:textId="7A2E02A9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8 (2 images + what is working/not working)</w:t>
            </w:r>
          </w:p>
        </w:tc>
      </w:tr>
      <w:tr w:rsidR="00336A29" w:rsidRPr="009330BB" w14:paraId="7C806CF4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F6041" w14:textId="4AF488AF" w:rsidR="002E1B57" w:rsidRPr="002E1B57" w:rsidRDefault="009330BB" w:rsidP="002E1B57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W</w:t>
            </w:r>
            <w:r w:rsidR="00502758" w:rsidRP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 xml:space="preserve">e implement winner detection </w:t>
            </w:r>
            <w:r w:rsidR="002E1B57" w:rsidRP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a</w:t>
            </w:r>
            <w:r w:rsidR="002E1B57">
              <w:rPr>
                <w:rFonts w:ascii="Courier New" w:hAnsi="Courier New" w:cs="Courier New"/>
                <w:sz w:val="24"/>
                <w:szCs w:val="24"/>
                <w:lang w:val="en-GB"/>
              </w:rPr>
              <w:t>fter 2 consecutive passes:</w:t>
            </w:r>
          </w:p>
          <w:p w14:paraId="591504DB" w14:textId="6C74F099" w:rsidR="00B265F3" w:rsidRPr="009330BB" w:rsidRDefault="00B265F3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 w:rsidRPr="00B265F3">
              <w:rPr>
                <w:rFonts w:ascii="Courier New" w:hAnsi="Courier New" w:cs="Courier New"/>
                <w:noProof/>
                <w:sz w:val="24"/>
                <w:szCs w:val="24"/>
                <w:lang w:val="en-GB"/>
              </w:rPr>
              <w:drawing>
                <wp:inline distT="0" distB="0" distL="0" distR="0" wp14:anchorId="793E2C9B" wp14:editId="37D58F5D">
                  <wp:extent cx="4875067" cy="1474668"/>
                  <wp:effectExtent l="0" t="0" r="190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390" t="4357" b="2122"/>
                          <a:stretch/>
                        </pic:blipFill>
                        <pic:spPr bwMode="auto">
                          <a:xfrm>
                            <a:off x="0" y="0"/>
                            <a:ext cx="4877091" cy="1475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C862AD" w14:textId="77777777" w:rsidR="00336A29" w:rsidRPr="009330BB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467E75F7" w14:textId="77777777" w:rsidR="00336A29" w:rsidRPr="009330BB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74BE4441" w14:textId="611BDACC" w:rsidR="00336A29" w:rsidRPr="009330BB" w:rsidRDefault="00336A29" w:rsidP="00336A29">
      <w:pPr>
        <w:tabs>
          <w:tab w:val="left" w:pos="5685"/>
        </w:tabs>
        <w:ind w:right="-1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70AC242A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24B7CD" w14:textId="5A7C3524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9 (2 images + what is working/not working)</w:t>
            </w:r>
          </w:p>
        </w:tc>
      </w:tr>
      <w:tr w:rsidR="00336A29" w:rsidRPr="005D2711" w14:paraId="27ED0EBC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4404B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6E8BDD3B" w14:textId="221721B5" w:rsidR="00502758" w:rsidRPr="00502758" w:rsidRDefault="00502758" w:rsidP="00502758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lastRenderedPageBreak/>
              <w:t>We create 2 timers (one for each player) to implement speed Go.</w:t>
            </w:r>
          </w:p>
          <w:p w14:paraId="06B31673" w14:textId="77777777" w:rsidR="00502758" w:rsidRDefault="00502758" w:rsidP="00502758">
            <w:pPr>
              <w:ind w:left="-5"/>
              <w:rPr>
                <w:lang w:val="en-GB"/>
              </w:rPr>
            </w:pP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70F08D" wp14:editId="4AC92298">
                      <wp:simplePos x="0" y="0"/>
                      <wp:positionH relativeFrom="column">
                        <wp:posOffset>3752384</wp:posOffset>
                      </wp:positionH>
                      <wp:positionV relativeFrom="paragraph">
                        <wp:posOffset>537603</wp:posOffset>
                      </wp:positionV>
                      <wp:extent cx="396416" cy="184785"/>
                      <wp:effectExtent l="0" t="19050" r="41910" b="43815"/>
                      <wp:wrapNone/>
                      <wp:docPr id="21" name="Arrow: Right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6416" cy="18478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FF513D" id="Arrow: Right 21" o:spid="_x0000_s1026" type="#_x0000_t13" style="position:absolute;margin-left:295.45pt;margin-top:42.35pt;width:31.2pt;height:1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" adj="16566" fillcolor="#4472c4 [3204]" strokecolor="#1f3763 [1604]" strokeweight="1pt"/>
                  </w:pict>
                </mc:Fallback>
              </mc:AlternateContent>
            </w:r>
            <w:r>
              <w:rPr>
                <w:rFonts w:ascii="Calibri" w:eastAsia="Calibri" w:hAnsi="Calibri" w:cs="Calibr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141051A" wp14:editId="566D6ECA">
                      <wp:simplePos x="0" y="0"/>
                      <wp:positionH relativeFrom="column">
                        <wp:posOffset>1753422</wp:posOffset>
                      </wp:positionH>
                      <wp:positionV relativeFrom="paragraph">
                        <wp:posOffset>550057</wp:posOffset>
                      </wp:positionV>
                      <wp:extent cx="401701" cy="176515"/>
                      <wp:effectExtent l="0" t="19050" r="36830" b="33655"/>
                      <wp:wrapNone/>
                      <wp:docPr id="22" name="Arrow: Right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1701" cy="176515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EF2773" id="Arrow: Right 22" o:spid="_x0000_s1026" type="#_x0000_t13" style="position:absolute;margin-left:138.05pt;margin-top:43.3pt;width:31.65pt;height:13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" adj="16854" fillcolor="#4472c4 [3204]" strokecolor="#1f3763 [1604]" strokeweight="1pt"/>
                  </w:pict>
                </mc:Fallback>
              </mc:AlternateContent>
            </w:r>
            <w:r w:rsidRPr="00147F94">
              <w:rPr>
                <w:rFonts w:ascii="Calibri" w:eastAsia="Calibri" w:hAnsi="Calibri" w:cs="Calibri"/>
                <w:noProof/>
              </w:rPr>
              <w:drawing>
                <wp:inline distT="0" distB="0" distL="0" distR="0" wp14:anchorId="3F402C00" wp14:editId="1BE4D611">
                  <wp:extent cx="1725732" cy="1014731"/>
                  <wp:effectExtent l="0" t="0" r="8255" b="0"/>
                  <wp:docPr id="23" name="Picture 23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Graphical user interface, text, application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610" cy="10234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F5A72">
              <w:rPr>
                <w:noProof/>
                <w:lang w:val="en-GB"/>
              </w:rPr>
              <w:t xml:space="preserve">  </w:t>
            </w:r>
            <w:r>
              <w:rPr>
                <w:noProof/>
                <w:lang w:val="en-GB"/>
              </w:rPr>
              <w:t xml:space="preserve">         </w:t>
            </w:r>
            <w:r w:rsidRPr="003F4311">
              <w:rPr>
                <w:noProof/>
              </w:rPr>
              <w:drawing>
                <wp:inline distT="0" distB="0" distL="0" distR="0" wp14:anchorId="34F50A64" wp14:editId="379C6B5B">
                  <wp:extent cx="1595755" cy="977467"/>
                  <wp:effectExtent l="0" t="0" r="4445" b="0"/>
                  <wp:docPr id="24" name="Picture 24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Graphical user interface, application&#10;&#10;Description automatically generated"/>
                          <pic:cNvPicPr/>
                        </pic:nvPicPr>
                        <pic:blipFill rotWithShape="1">
                          <a:blip r:embed="rId25"/>
                          <a:srcRect t="6568"/>
                          <a:stretch/>
                        </pic:blipFill>
                        <pic:spPr bwMode="auto">
                          <a:xfrm>
                            <a:off x="0" y="0"/>
                            <a:ext cx="1606139" cy="9838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/>
              </w:rPr>
              <w:t xml:space="preserve">           </w:t>
            </w:r>
            <w:r w:rsidRPr="003F4311">
              <w:rPr>
                <w:noProof/>
              </w:rPr>
              <w:drawing>
                <wp:inline distT="0" distB="0" distL="0" distR="0" wp14:anchorId="06CF5169" wp14:editId="5A72EA55">
                  <wp:extent cx="1532809" cy="968195"/>
                  <wp:effectExtent l="0" t="0" r="0" b="3810"/>
                  <wp:docPr id="25" name="Picture 25" descr="Graphical user interface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&#10;&#10;Description automatically generated"/>
                          <pic:cNvPicPr/>
                        </pic:nvPicPr>
                        <pic:blipFill rotWithShape="1">
                          <a:blip r:embed="rId26"/>
                          <a:srcRect t="6423"/>
                          <a:stretch/>
                        </pic:blipFill>
                        <pic:spPr bwMode="auto">
                          <a:xfrm>
                            <a:off x="0" y="0"/>
                            <a:ext cx="1543214" cy="974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n-GB"/>
              </w:rPr>
              <w:t xml:space="preserve"> </w:t>
            </w:r>
            <w:r w:rsidRPr="00DF5A72">
              <w:rPr>
                <w:noProof/>
                <w:lang w:val="en-GB"/>
              </w:rPr>
              <w:t xml:space="preserve"> </w:t>
            </w:r>
            <w:r w:rsidRPr="00DF5A72">
              <w:rPr>
                <w:noProof/>
              </w:rPr>
              <w:drawing>
                <wp:inline distT="0" distB="0" distL="0" distR="0" wp14:anchorId="059499C5" wp14:editId="30DBDAB5">
                  <wp:extent cx="2545301" cy="1432684"/>
                  <wp:effectExtent l="0" t="0" r="7620" b="0"/>
                  <wp:docPr id="26" name="Picture 26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Graphical user interface&#10;&#10;Description automatically generated with medium confidence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5301" cy="143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AB1685" w14:textId="77777777" w:rsidR="00502758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1ACE6BE1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7C0D5E71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17BE91D4" w14:textId="4C5B1B89" w:rsidR="00336A29" w:rsidRDefault="00336A29" w:rsidP="00336A29">
      <w:pPr>
        <w:tabs>
          <w:tab w:val="left" w:pos="5685"/>
        </w:tabs>
        <w:ind w:right="-1"/>
        <w:rPr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36"/>
      </w:tblGrid>
      <w:tr w:rsidR="00336A29" w:rsidRPr="005D2711" w14:paraId="3C669EAA" w14:textId="77777777" w:rsidTr="00CB796B">
        <w:trPr>
          <w:trHeight w:val="437"/>
        </w:trPr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D2C3B" w14:textId="1C22D16E" w:rsidR="00336A29" w:rsidRPr="005D2711" w:rsidRDefault="00336A29" w:rsidP="00CB796B">
            <w:pPr>
              <w:adjustRightInd w:val="0"/>
              <w:ind w:right="-1"/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</w:pPr>
            <w:r>
              <w:rPr>
                <w:rFonts w:ascii="Courier New" w:hAnsi="Courier New" w:cs="Courier New"/>
                <w:b/>
                <w:sz w:val="28"/>
                <w:szCs w:val="28"/>
                <w:lang w:val="en-GB"/>
              </w:rPr>
              <w:t>Task 10 (2 images + what is working/not working)</w:t>
            </w:r>
          </w:p>
        </w:tc>
      </w:tr>
      <w:tr w:rsidR="00336A29" w:rsidRPr="005D2711" w14:paraId="1558D00E" w14:textId="77777777" w:rsidTr="00CB796B">
        <w:tc>
          <w:tcPr>
            <w:tcW w:w="10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A152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35F69E28" w14:textId="2FC50773" w:rsidR="00336A29" w:rsidRDefault="00502758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GB"/>
              </w:rPr>
              <w:t>Design Description?</w:t>
            </w:r>
          </w:p>
          <w:p w14:paraId="511E366D" w14:textId="77777777" w:rsidR="00336A29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sz w:val="24"/>
                <w:szCs w:val="24"/>
                <w:lang w:val="en-GB"/>
              </w:rPr>
            </w:pPr>
          </w:p>
          <w:p w14:paraId="0F1AE1E5" w14:textId="77777777" w:rsidR="00336A29" w:rsidRPr="005D2711" w:rsidRDefault="00336A29" w:rsidP="00CB796B">
            <w:pPr>
              <w:pStyle w:val="ListParagraph"/>
              <w:adjustRightInd w:val="0"/>
              <w:ind w:left="360" w:right="-1"/>
              <w:rPr>
                <w:rFonts w:ascii="Courier New" w:hAnsi="Courier New" w:cs="Courier New"/>
                <w:lang w:val="en-GB"/>
              </w:rPr>
            </w:pPr>
          </w:p>
        </w:tc>
      </w:tr>
    </w:tbl>
    <w:p w14:paraId="5E3C3D6B" w14:textId="0B3275F7" w:rsidR="00336A29" w:rsidRDefault="00336A29" w:rsidP="00336A29">
      <w:pPr>
        <w:tabs>
          <w:tab w:val="left" w:pos="5685"/>
        </w:tabs>
        <w:ind w:right="-1"/>
        <w:rPr>
          <w:sz w:val="24"/>
          <w:szCs w:val="24"/>
          <w:lang w:val="en-GB"/>
        </w:rPr>
      </w:pPr>
    </w:p>
    <w:p w14:paraId="12BB7247" w14:textId="77777777" w:rsidR="00336A29" w:rsidRDefault="00336A29" w:rsidP="002E5894"/>
    <w:sectPr w:rsidR="00336A29" w:rsidSect="00C83419">
      <w:footerReference w:type="default" r:id="rId28"/>
      <w:pgSz w:w="11900" w:h="16840"/>
      <w:pgMar w:top="586" w:right="1440" w:bottom="516" w:left="101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FF73E" w14:textId="77777777" w:rsidR="002A2DF1" w:rsidRDefault="002A2DF1" w:rsidP="00C83419">
      <w:r>
        <w:separator/>
      </w:r>
    </w:p>
  </w:endnote>
  <w:endnote w:type="continuationSeparator" w:id="0">
    <w:p w14:paraId="2EB5FA42" w14:textId="77777777" w:rsidR="002A2DF1" w:rsidRDefault="002A2DF1" w:rsidP="00C83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BDDA7" w14:textId="78589819" w:rsidR="00C83419" w:rsidRPr="004F02C3" w:rsidRDefault="007400CC" w:rsidP="00C83419">
    <w:pPr>
      <w:pStyle w:val="Footer"/>
    </w:pPr>
    <w:r>
      <w:t>Jennifer Lebron</w:t>
    </w:r>
    <w:r w:rsidR="00C83419">
      <w:t xml:space="preserve"> </w:t>
    </w:r>
    <w:r>
      <w:t>1</w:t>
    </w:r>
    <w:r w:rsidR="001E442D">
      <w:t>1</w:t>
    </w:r>
    <w:r>
      <w:t>.</w:t>
    </w:r>
    <w:r w:rsidR="00C83419">
      <w:t>20</w:t>
    </w:r>
    <w:r>
      <w:t>2</w:t>
    </w:r>
    <w:r w:rsidR="007C36C1">
      <w:t>2</w:t>
    </w:r>
  </w:p>
  <w:p w14:paraId="677807B4" w14:textId="77777777" w:rsidR="00C83419" w:rsidRDefault="00C834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A3B28" w14:textId="77777777" w:rsidR="002A2DF1" w:rsidRDefault="002A2DF1" w:rsidP="00C83419">
      <w:r>
        <w:separator/>
      </w:r>
    </w:p>
  </w:footnote>
  <w:footnote w:type="continuationSeparator" w:id="0">
    <w:p w14:paraId="166999F6" w14:textId="77777777" w:rsidR="002A2DF1" w:rsidRDefault="002A2DF1" w:rsidP="00C834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D6EBE"/>
    <w:multiLevelType w:val="hybridMultilevel"/>
    <w:tmpl w:val="A772369C"/>
    <w:lvl w:ilvl="0" w:tplc="F8D007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164A9"/>
    <w:multiLevelType w:val="hybridMultilevel"/>
    <w:tmpl w:val="9FC4CCE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981728"/>
    <w:multiLevelType w:val="multilevel"/>
    <w:tmpl w:val="2F88F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E70639"/>
    <w:multiLevelType w:val="hybridMultilevel"/>
    <w:tmpl w:val="B3101ED6"/>
    <w:lvl w:ilvl="0" w:tplc="138E7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5A76C3"/>
    <w:multiLevelType w:val="hybridMultilevel"/>
    <w:tmpl w:val="DB5E44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B696CAE"/>
    <w:multiLevelType w:val="hybridMultilevel"/>
    <w:tmpl w:val="4DB46C7E"/>
    <w:lvl w:ilvl="0" w:tplc="138E78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CA6276"/>
    <w:multiLevelType w:val="hybridMultilevel"/>
    <w:tmpl w:val="1214FB26"/>
    <w:lvl w:ilvl="0" w:tplc="9CEA5F0E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7C902E44">
      <w:start w:val="2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C68FE"/>
    <w:multiLevelType w:val="hybridMultilevel"/>
    <w:tmpl w:val="29D67E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F64FC"/>
    <w:multiLevelType w:val="hybridMultilevel"/>
    <w:tmpl w:val="C8E81BD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52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6B2F6E"/>
    <w:multiLevelType w:val="hybridMultilevel"/>
    <w:tmpl w:val="97146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9E0F11"/>
    <w:multiLevelType w:val="hybridMultilevel"/>
    <w:tmpl w:val="4502E5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E246C7"/>
    <w:multiLevelType w:val="hybridMultilevel"/>
    <w:tmpl w:val="1248B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831BB"/>
    <w:multiLevelType w:val="hybridMultilevel"/>
    <w:tmpl w:val="3C32D862"/>
    <w:lvl w:ilvl="0" w:tplc="138E781C">
      <w:start w:val="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47900125">
    <w:abstractNumId w:val="2"/>
  </w:num>
  <w:num w:numId="2" w16cid:durableId="191192232">
    <w:abstractNumId w:val="9"/>
  </w:num>
  <w:num w:numId="3" w16cid:durableId="1144815041">
    <w:abstractNumId w:val="10"/>
  </w:num>
  <w:num w:numId="4" w16cid:durableId="150489150">
    <w:abstractNumId w:val="7"/>
  </w:num>
  <w:num w:numId="5" w16cid:durableId="1381172559">
    <w:abstractNumId w:val="11"/>
  </w:num>
  <w:num w:numId="6" w16cid:durableId="1902209455">
    <w:abstractNumId w:val="4"/>
  </w:num>
  <w:num w:numId="7" w16cid:durableId="1314069752">
    <w:abstractNumId w:val="8"/>
  </w:num>
  <w:num w:numId="8" w16cid:durableId="514732093">
    <w:abstractNumId w:val="5"/>
  </w:num>
  <w:num w:numId="9" w16cid:durableId="239170482">
    <w:abstractNumId w:val="6"/>
  </w:num>
  <w:num w:numId="10" w16cid:durableId="1714379701">
    <w:abstractNumId w:val="12"/>
  </w:num>
  <w:num w:numId="11" w16cid:durableId="15277509">
    <w:abstractNumId w:val="3"/>
  </w:num>
  <w:num w:numId="12" w16cid:durableId="1611274294">
    <w:abstractNumId w:val="1"/>
  </w:num>
  <w:num w:numId="13" w16cid:durableId="2023192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97"/>
    <w:rsid w:val="00032E28"/>
    <w:rsid w:val="000337E0"/>
    <w:rsid w:val="00050A44"/>
    <w:rsid w:val="00091022"/>
    <w:rsid w:val="0014117D"/>
    <w:rsid w:val="00167102"/>
    <w:rsid w:val="001E442D"/>
    <w:rsid w:val="00235B94"/>
    <w:rsid w:val="002913CA"/>
    <w:rsid w:val="002A2DF1"/>
    <w:rsid w:val="002E1B57"/>
    <w:rsid w:val="002E5894"/>
    <w:rsid w:val="00336A29"/>
    <w:rsid w:val="0035545D"/>
    <w:rsid w:val="003A376D"/>
    <w:rsid w:val="00502758"/>
    <w:rsid w:val="00512CC6"/>
    <w:rsid w:val="0055441D"/>
    <w:rsid w:val="00632078"/>
    <w:rsid w:val="006864DF"/>
    <w:rsid w:val="006D7A63"/>
    <w:rsid w:val="007400CC"/>
    <w:rsid w:val="007453E7"/>
    <w:rsid w:val="007548B0"/>
    <w:rsid w:val="0077510C"/>
    <w:rsid w:val="00793CFC"/>
    <w:rsid w:val="007C36C1"/>
    <w:rsid w:val="007E7479"/>
    <w:rsid w:val="007E7D02"/>
    <w:rsid w:val="00846C80"/>
    <w:rsid w:val="0085074F"/>
    <w:rsid w:val="008940E4"/>
    <w:rsid w:val="008A56C2"/>
    <w:rsid w:val="008E07E8"/>
    <w:rsid w:val="008F2F68"/>
    <w:rsid w:val="009330BB"/>
    <w:rsid w:val="009613A6"/>
    <w:rsid w:val="009A6384"/>
    <w:rsid w:val="00A8395A"/>
    <w:rsid w:val="00B15AC6"/>
    <w:rsid w:val="00B265F3"/>
    <w:rsid w:val="00B26E62"/>
    <w:rsid w:val="00B53597"/>
    <w:rsid w:val="00BB2A90"/>
    <w:rsid w:val="00BE04D0"/>
    <w:rsid w:val="00BF6941"/>
    <w:rsid w:val="00C83419"/>
    <w:rsid w:val="00CC6E39"/>
    <w:rsid w:val="00CD7910"/>
    <w:rsid w:val="00D005FE"/>
    <w:rsid w:val="00D200A1"/>
    <w:rsid w:val="00D203E1"/>
    <w:rsid w:val="00D61BB1"/>
    <w:rsid w:val="00D86ADA"/>
    <w:rsid w:val="00D90A93"/>
    <w:rsid w:val="00DD2DE0"/>
    <w:rsid w:val="00E868A9"/>
    <w:rsid w:val="00F2125C"/>
    <w:rsid w:val="00F65A9C"/>
    <w:rsid w:val="00F930BC"/>
    <w:rsid w:val="00F943C4"/>
    <w:rsid w:val="00FD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AD2B05"/>
  <w15:chartTrackingRefBased/>
  <w15:docId w15:val="{D9A854F5-45D8-CE4B-8917-BE47B2E05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59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C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A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CF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59"/>
    <w:rsid w:val="00793C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93C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CFC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ListParagraph">
    <w:name w:val="List Paragraph"/>
    <w:basedOn w:val="Normal"/>
    <w:uiPriority w:val="34"/>
    <w:qFormat/>
    <w:rsid w:val="00D86A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86AD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8341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3419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C83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419"/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95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95A"/>
    <w:rPr>
      <w:rFonts w:ascii="Times New Roman" w:eastAsia="Times New Roman" w:hAnsi="Times New Roman" w:cs="Times New Roman"/>
      <w:sz w:val="18"/>
      <w:szCs w:val="18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95A"/>
    <w:pPr>
      <w:widowControl/>
      <w:autoSpaceDE/>
      <w:autoSpaceDN/>
      <w:spacing w:after="200"/>
    </w:pPr>
    <w:rPr>
      <w:rFonts w:asciiTheme="minorHAnsi" w:eastAsiaTheme="minorHAnsi" w:hAnsiTheme="minorHAnsi" w:cstheme="minorBidi"/>
      <w:sz w:val="20"/>
      <w:szCs w:val="20"/>
      <w:lang w:val="en-I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9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77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09BA0-1119-419C-8F9F-77BE0A2F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5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Cronin</dc:creator>
  <cp:keywords/>
  <dc:description/>
  <cp:lastModifiedBy>ALAOUI MHAMDI Emma</cp:lastModifiedBy>
  <cp:revision>26</cp:revision>
  <dcterms:created xsi:type="dcterms:W3CDTF">2019-10-05T14:17:00Z</dcterms:created>
  <dcterms:modified xsi:type="dcterms:W3CDTF">2022-12-1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19caf4ddcba1492c4dae7f0b47d95c83e6c4a57df56e268cc3b4234ba126b9f</vt:lpwstr>
  </property>
</Properties>
</file>